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3E" w:rsidRPr="00D2063E" w:rsidRDefault="000B2623" w:rsidP="00D2063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4B87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304380" cy="12865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63E">
        <w:rPr>
          <w:rFonts w:ascii="Times New Roman" w:hAnsi="Times New Roman" w:cs="Times New Roman"/>
          <w:b/>
          <w:sz w:val="24"/>
          <w:szCs w:val="28"/>
        </w:rPr>
        <w:tab/>
        <w:t xml:space="preserve">                      </w:t>
      </w:r>
      <w:r w:rsidR="00D2063E" w:rsidRPr="00D2063E"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D2063E" w:rsidRPr="00D2063E" w:rsidRDefault="00D2063E" w:rsidP="00D2063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2063E">
        <w:rPr>
          <w:rFonts w:ascii="Times New Roman" w:hAnsi="Times New Roman" w:cs="Times New Roman"/>
          <w:bCs/>
          <w:sz w:val="28"/>
          <w:szCs w:val="28"/>
        </w:rPr>
        <w:t>КОБУ Комбинат питания</w:t>
      </w:r>
    </w:p>
    <w:p w:rsidR="00D2063E" w:rsidRPr="00D2063E" w:rsidRDefault="00D2063E" w:rsidP="00D2063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2063E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proofErr w:type="spellStart"/>
      <w:r w:rsidRPr="00D2063E">
        <w:rPr>
          <w:rFonts w:ascii="Times New Roman" w:hAnsi="Times New Roman" w:cs="Times New Roman"/>
          <w:bCs/>
          <w:sz w:val="28"/>
          <w:szCs w:val="28"/>
        </w:rPr>
        <w:t>Божьева</w:t>
      </w:r>
      <w:proofErr w:type="spellEnd"/>
      <w:r w:rsidRPr="00D2063E">
        <w:rPr>
          <w:rFonts w:ascii="Times New Roman" w:hAnsi="Times New Roman" w:cs="Times New Roman"/>
          <w:bCs/>
          <w:sz w:val="28"/>
          <w:szCs w:val="28"/>
        </w:rPr>
        <w:t xml:space="preserve"> Н.А</w:t>
      </w:r>
    </w:p>
    <w:p w:rsidR="000B2623" w:rsidRDefault="00D2063E" w:rsidP="00D2063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2063E">
        <w:rPr>
          <w:rFonts w:ascii="Times New Roman" w:hAnsi="Times New Roman" w:cs="Times New Roman"/>
          <w:bCs/>
          <w:sz w:val="28"/>
          <w:szCs w:val="28"/>
        </w:rPr>
        <w:t>«       «                          2024г</w:t>
      </w:r>
      <w:r>
        <w:rPr>
          <w:rFonts w:ascii="Times New Roman" w:hAnsi="Times New Roman" w:cs="Times New Roman"/>
          <w:b/>
          <w:sz w:val="24"/>
          <w:szCs w:val="28"/>
        </w:rPr>
        <w:br w:type="textWrapping" w:clear="all"/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437F02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CC71FF">
        <w:rPr>
          <w:rFonts w:ascii="Times New Roman" w:hAnsi="Times New Roman" w:cs="Times New Roman"/>
          <w:b/>
          <w:sz w:val="24"/>
          <w:szCs w:val="28"/>
        </w:rPr>
        <w:t>Р</w:t>
      </w:r>
      <w:r w:rsidR="00CC71FF" w:rsidRPr="00CC71FF">
        <w:rPr>
          <w:rFonts w:ascii="Times New Roman" w:hAnsi="Times New Roman" w:cs="Times New Roman"/>
          <w:b/>
          <w:sz w:val="24"/>
          <w:szCs w:val="28"/>
        </w:rPr>
        <w:t>егиональног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этапа </w:t>
      </w:r>
      <w:r w:rsidR="000B2623" w:rsidRPr="009B55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ч</w:t>
      </w:r>
      <w:r w:rsidR="000A29CF" w:rsidRPr="009B55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9B55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9B55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5336E" w:rsidRPr="009B55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r w:rsidR="00D2063E" w:rsidRPr="009B55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ировская область</w:t>
      </w:r>
      <w:r w:rsidR="0025336E" w:rsidRPr="009B55A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C71FF">
        <w:rPr>
          <w:rFonts w:ascii="Times New Roman" w:hAnsi="Times New Roman" w:cs="Times New Roman"/>
          <w:b/>
          <w:sz w:val="24"/>
          <w:szCs w:val="28"/>
        </w:rPr>
        <w:t>Кондитерское дело</w:t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D2063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3-29.03.20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D2063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ГПОБУ «Вятский колледж профессиональных технологий, управления и сервиса»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D2063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одубцева Татьяна Владими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  <w:r w:rsidR="00437F02">
              <w:rPr>
                <w:b/>
                <w:sz w:val="24"/>
                <w:szCs w:val="28"/>
              </w:rPr>
              <w:t xml:space="preserve"> (электронная  почта, № телефона)</w:t>
            </w:r>
          </w:p>
        </w:tc>
        <w:tc>
          <w:tcPr>
            <w:tcW w:w="4410" w:type="dxa"/>
          </w:tcPr>
          <w:p w:rsidR="004E6A51" w:rsidRDefault="006C479B" w:rsidP="000A29CF">
            <w:pPr>
              <w:rPr>
                <w:sz w:val="24"/>
                <w:szCs w:val="28"/>
                <w:lang w:val="en-US"/>
              </w:rPr>
            </w:pPr>
            <w:hyperlink r:id="rId9" w:history="1">
              <w:r w:rsidR="00D2063E" w:rsidRPr="00054713">
                <w:rPr>
                  <w:rStyle w:val="ae"/>
                  <w:sz w:val="24"/>
                  <w:szCs w:val="28"/>
                  <w:lang w:val="en-US"/>
                </w:rPr>
                <w:t>Star0dubceva-t83@mail.ru</w:t>
              </w:r>
            </w:hyperlink>
          </w:p>
          <w:p w:rsidR="00D2063E" w:rsidRPr="00D2063E" w:rsidRDefault="00D2063E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-919-501-10-86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2063E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D2063E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D2063E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C71FF" w:rsidRPr="00E22CB3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F" w:rsidRPr="00AC74FB" w:rsidRDefault="00CC71FF" w:rsidP="00CC7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 Главным Экспертом</w:t>
            </w:r>
          </w:p>
        </w:tc>
      </w:tr>
      <w:tr w:rsidR="00CC71FF" w:rsidRPr="00E22CB3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F" w:rsidRPr="00AC74FB" w:rsidRDefault="00CC71FF" w:rsidP="008476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бед</w:t>
            </w:r>
          </w:p>
        </w:tc>
      </w:tr>
      <w:tr w:rsidR="00CC71FF" w:rsidRPr="00E22CB3" w:rsidTr="00AA4D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F" w:rsidRPr="00AC74FB" w:rsidRDefault="00CC71FF" w:rsidP="00CC7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8.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F" w:rsidRPr="00AC74FB" w:rsidRDefault="00CC71FF" w:rsidP="00437F0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экспертов.  Регистрация и обучение экспертов; </w:t>
            </w:r>
            <w:r w:rsidR="00437F02" w:rsidRPr="00881C51">
              <w:rPr>
                <w:sz w:val="24"/>
                <w:szCs w:val="24"/>
              </w:rPr>
              <w:t>тестирование экспертов;</w:t>
            </w:r>
            <w:r w:rsidR="00437F02" w:rsidRPr="00437F0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ение ролей; ознакомление экспертов с критериями оценивания; работа в группах оценки; подписание протоколов.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2063E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2063E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2063E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2063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D2063E">
              <w:rPr>
                <w:sz w:val="24"/>
                <w:szCs w:val="24"/>
              </w:rPr>
              <w:t>09:30</w:t>
            </w:r>
          </w:p>
        </w:tc>
        <w:tc>
          <w:tcPr>
            <w:tcW w:w="8618" w:type="dxa"/>
            <w:shd w:val="clear" w:color="auto" w:fill="auto"/>
          </w:tcPr>
          <w:p w:rsidR="00EF5A24" w:rsidRPr="000B2623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</w:t>
            </w:r>
            <w:r w:rsidR="008476C2">
              <w:rPr>
                <w:sz w:val="24"/>
                <w:szCs w:val="24"/>
              </w:rPr>
              <w:t xml:space="preserve"> и эксп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D2063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314553"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C71FF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экспертов, участников 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C71FF" w:rsidRDefault="00CC71F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ёвка.</w:t>
            </w:r>
          </w:p>
          <w:p w:rsidR="00EF5A24" w:rsidRDefault="00CC71FF" w:rsidP="000B26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накомление экспертов и  участников  с  конкурсной документацией. </w:t>
            </w:r>
          </w:p>
          <w:p w:rsidR="00314553" w:rsidRPr="007454D6" w:rsidRDefault="00314553" w:rsidP="000B262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аинственных заданий. Подписание протоколов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2063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D2063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D2063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D2063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Pr="00314553" w:rsidRDefault="00314553" w:rsidP="0031455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314553">
              <w:rPr>
                <w:i/>
                <w:iCs/>
                <w:sz w:val="24"/>
                <w:szCs w:val="24"/>
              </w:rPr>
              <w:t>бед</w:t>
            </w:r>
          </w:p>
        </w:tc>
      </w:tr>
      <w:tr w:rsidR="00EF5A2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2063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D2063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D2063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D2063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EF5A24" w:rsidRDefault="00314553" w:rsidP="000B2623">
            <w:pPr>
              <w:rPr>
                <w:sz w:val="24"/>
                <w:szCs w:val="24"/>
              </w:rPr>
            </w:pPr>
            <w:r w:rsidRPr="00881C51">
              <w:rPr>
                <w:sz w:val="24"/>
                <w:szCs w:val="24"/>
              </w:rPr>
              <w:t>Ознакомление участников с рабочими местами,</w:t>
            </w:r>
            <w:r w:rsidR="00437F02" w:rsidRPr="00881C51">
              <w:rPr>
                <w:sz w:val="24"/>
                <w:szCs w:val="24"/>
              </w:rPr>
              <w:t xml:space="preserve"> инструктаж – тренинг;</w:t>
            </w:r>
            <w:r w:rsidRPr="00881C51">
              <w:rPr>
                <w:sz w:val="24"/>
                <w:szCs w:val="24"/>
              </w:rPr>
              <w:t xml:space="preserve"> </w:t>
            </w:r>
            <w:r w:rsidR="00437F02" w:rsidRPr="00881C51">
              <w:rPr>
                <w:sz w:val="24"/>
                <w:szCs w:val="24"/>
              </w:rPr>
              <w:t xml:space="preserve">самостоятельное </w:t>
            </w:r>
            <w:r w:rsidRPr="00881C51">
              <w:rPr>
                <w:sz w:val="24"/>
                <w:szCs w:val="24"/>
              </w:rPr>
              <w:t>тестирование</w:t>
            </w:r>
            <w:r w:rsidRPr="00437F02">
              <w:rPr>
                <w:sz w:val="24"/>
                <w:szCs w:val="24"/>
              </w:rPr>
              <w:t xml:space="preserve"> оборудования</w:t>
            </w:r>
            <w:r w:rsidRPr="00437F02">
              <w:rPr>
                <w:color w:val="FF0000"/>
                <w:sz w:val="24"/>
                <w:szCs w:val="24"/>
              </w:rPr>
              <w:t>.</w:t>
            </w:r>
          </w:p>
          <w:p w:rsidR="00314553" w:rsidRPr="007454D6" w:rsidRDefault="0031455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проверка сырья. Подготовка рабочего места</w:t>
            </w:r>
            <w:r w:rsidR="008476C2">
              <w:rPr>
                <w:sz w:val="24"/>
                <w:szCs w:val="24"/>
              </w:rPr>
              <w:t>.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2063E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2063E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D2063E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D2063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D2063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участников и экспертов. Инструктажи по ТБ и 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D2063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D2063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  <w:p w:rsidR="00D2063E" w:rsidRDefault="00D2063E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1 смена)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А. </w:t>
            </w:r>
            <w:r w:rsidR="005A45D3">
              <w:rPr>
                <w:sz w:val="24"/>
                <w:szCs w:val="28"/>
              </w:rPr>
              <w:t>- Задания 1, 2, 3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D2063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023A9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84029" w:rsidRPr="00314553" w:rsidRDefault="00D2063E" w:rsidP="00D2063E">
            <w:pPr>
              <w:rPr>
                <w:i/>
                <w:iCs/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>Уборка бокса после работы и оценки.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684029" w:rsidP="0068402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23A9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31455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023A9C">
              <w:rPr>
                <w:sz w:val="24"/>
                <w:szCs w:val="24"/>
              </w:rPr>
              <w:t>21:</w:t>
            </w:r>
            <w:r w:rsidR="005A45D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  <w:p w:rsidR="00023A9C" w:rsidRDefault="00023A9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2 смена)</w:t>
            </w:r>
          </w:p>
        </w:tc>
        <w:tc>
          <w:tcPr>
            <w:tcW w:w="8618" w:type="dxa"/>
            <w:shd w:val="clear" w:color="auto" w:fill="auto"/>
          </w:tcPr>
          <w:p w:rsidR="00684029" w:rsidRPr="00E22CB3" w:rsidRDefault="0031455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.</w:t>
            </w:r>
            <w:r w:rsidR="005A45D3">
              <w:rPr>
                <w:sz w:val="24"/>
                <w:szCs w:val="28"/>
              </w:rPr>
              <w:t>- Задания 1,2,3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23A9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1</w:t>
            </w:r>
            <w:r w:rsidR="00684029"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0</w:t>
            </w:r>
            <w:r w:rsidR="00684029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684029" w:rsidRPr="00881C51" w:rsidRDefault="005A45D3" w:rsidP="00684029">
            <w:pPr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>Работа экспертных групп</w:t>
            </w:r>
          </w:p>
        </w:tc>
      </w:tr>
      <w:tr w:rsidR="0068402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84029" w:rsidRDefault="00023A9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2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84029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3</w:t>
            </w:r>
            <w:r w:rsidR="00684029"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</w:t>
            </w:r>
            <w:r w:rsidR="0068402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84029" w:rsidRPr="00881C51" w:rsidRDefault="00881C51" w:rsidP="00437F02">
            <w:pPr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 xml:space="preserve">Уборка бокса после работы и оценки. 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2063E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2063E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2063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45D3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5A45D3" w:rsidRPr="00E22CB3" w:rsidRDefault="005A45D3" w:rsidP="005A45D3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D2063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D2063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5A45D3" w:rsidRPr="00E22CB3" w:rsidRDefault="005A45D3" w:rsidP="005A45D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участников и экспертов. Инструктажи по ТБ и 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5A45D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A45D3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D2063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D2063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  <w:p w:rsidR="00D2063E" w:rsidRPr="007454D6" w:rsidRDefault="00D2063E" w:rsidP="005A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 смена)</w:t>
            </w:r>
          </w:p>
        </w:tc>
        <w:tc>
          <w:tcPr>
            <w:tcW w:w="8618" w:type="dxa"/>
            <w:shd w:val="clear" w:color="auto" w:fill="auto"/>
          </w:tcPr>
          <w:p w:rsidR="005A45D3" w:rsidRPr="007454D6" w:rsidRDefault="005A45D3" w:rsidP="005A45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Выполнение модуля А.- Задания 3, 4. Выполнение модулей В, Г.</w:t>
            </w:r>
          </w:p>
        </w:tc>
      </w:tr>
      <w:tr w:rsidR="005A45D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A45D3" w:rsidRPr="007454D6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023A9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023A9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5A45D3" w:rsidRPr="007454D6" w:rsidRDefault="00023A9C" w:rsidP="00D2063E">
            <w:pPr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бокса после работы и оценки.</w:t>
            </w:r>
          </w:p>
        </w:tc>
      </w:tr>
      <w:tr w:rsidR="005A45D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A45D3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23A9C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023A9C">
              <w:rPr>
                <w:sz w:val="24"/>
                <w:szCs w:val="24"/>
              </w:rPr>
              <w:t>2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  <w:p w:rsidR="00023A9C" w:rsidRPr="007454D6" w:rsidRDefault="00023A9C" w:rsidP="005A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смена)</w:t>
            </w:r>
          </w:p>
        </w:tc>
        <w:tc>
          <w:tcPr>
            <w:tcW w:w="8618" w:type="dxa"/>
            <w:shd w:val="clear" w:color="auto" w:fill="auto"/>
          </w:tcPr>
          <w:p w:rsidR="005A45D3" w:rsidRPr="007454D6" w:rsidRDefault="005A45D3" w:rsidP="005A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А.- Задания 3, 4. Выполнение модулей В, Г.</w:t>
            </w:r>
          </w:p>
        </w:tc>
      </w:tr>
      <w:tr w:rsidR="005A45D3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5A45D3" w:rsidRPr="007454D6" w:rsidRDefault="00023A9C" w:rsidP="005A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A45D3"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0</w:t>
            </w:r>
            <w:r w:rsidR="005A45D3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="005A45D3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A45D3" w:rsidRPr="007454D6" w:rsidRDefault="005A45D3" w:rsidP="005A4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5A45D3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A45D3" w:rsidRPr="007454D6" w:rsidRDefault="00023A9C" w:rsidP="005A4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A45D3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5A45D3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3</w:t>
            </w:r>
            <w:r w:rsidR="005A45D3" w:rsidRPr="007454D6">
              <w:rPr>
                <w:sz w:val="24"/>
                <w:szCs w:val="24"/>
              </w:rPr>
              <w:t>:</w:t>
            </w:r>
            <w:r w:rsidR="005A45D3">
              <w:rPr>
                <w:sz w:val="24"/>
                <w:szCs w:val="24"/>
              </w:rPr>
              <w:t>0</w:t>
            </w:r>
            <w:r w:rsidR="005A45D3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A45D3" w:rsidRPr="00881C51" w:rsidRDefault="00881C51" w:rsidP="005A45D3">
            <w:pPr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</w:t>
            </w:r>
            <w:r w:rsidR="00437F02" w:rsidRPr="00881C51">
              <w:rPr>
                <w:sz w:val="24"/>
                <w:szCs w:val="28"/>
              </w:rPr>
              <w:t>дача бокса в первоначальном состоянии</w:t>
            </w:r>
            <w:r w:rsidRPr="00881C51">
              <w:rPr>
                <w:sz w:val="24"/>
                <w:szCs w:val="28"/>
              </w:rPr>
              <w:t xml:space="preserve"> на оценку </w:t>
            </w:r>
          </w:p>
        </w:tc>
      </w:tr>
      <w:tr w:rsidR="005A45D3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A45D3" w:rsidRPr="000B2623" w:rsidRDefault="005A45D3" w:rsidP="005A45D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D2063E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D2063E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D2063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A45D3" w:rsidRPr="00E22CB3" w:rsidTr="00062FAF">
        <w:trPr>
          <w:trHeight w:val="70"/>
        </w:trPr>
        <w:tc>
          <w:tcPr>
            <w:tcW w:w="1838" w:type="dxa"/>
            <w:shd w:val="clear" w:color="auto" w:fill="auto"/>
          </w:tcPr>
          <w:p w:rsidR="005A45D3" w:rsidRDefault="005A45D3" w:rsidP="005A45D3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023A9C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023A9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5A45D3" w:rsidRPr="00E22CB3" w:rsidRDefault="005A45D3" w:rsidP="005A45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бор и регистрация участников и экспертов. Инструктажи по ТБ и 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5A45D3" w:rsidRPr="00E22CB3" w:rsidTr="00062FAF">
        <w:trPr>
          <w:trHeight w:val="70"/>
        </w:trPr>
        <w:tc>
          <w:tcPr>
            <w:tcW w:w="1838" w:type="dxa"/>
            <w:shd w:val="clear" w:color="auto" w:fill="auto"/>
          </w:tcPr>
          <w:p w:rsidR="005A45D3" w:rsidRDefault="005A45D3" w:rsidP="005A45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023A9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023A9C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  <w:p w:rsidR="00023A9C" w:rsidRDefault="00023A9C" w:rsidP="005A45D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1 смена)</w:t>
            </w:r>
          </w:p>
        </w:tc>
        <w:tc>
          <w:tcPr>
            <w:tcW w:w="8618" w:type="dxa"/>
            <w:shd w:val="clear" w:color="auto" w:fill="auto"/>
          </w:tcPr>
          <w:p w:rsidR="005A45D3" w:rsidRPr="00E22CB3" w:rsidRDefault="005A45D3" w:rsidP="005A45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ей Б, Д. </w:t>
            </w:r>
          </w:p>
        </w:tc>
      </w:tr>
      <w:tr w:rsidR="00023A9C" w:rsidRPr="00E22CB3" w:rsidTr="00062FAF">
        <w:trPr>
          <w:trHeight w:val="70"/>
        </w:trPr>
        <w:tc>
          <w:tcPr>
            <w:tcW w:w="1838" w:type="dxa"/>
            <w:shd w:val="clear" w:color="auto" w:fill="auto"/>
          </w:tcPr>
          <w:p w:rsidR="00023A9C" w:rsidRPr="007454D6" w:rsidRDefault="00023A9C" w:rsidP="0002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023A9C" w:rsidRDefault="00023A9C" w:rsidP="00023A9C">
            <w:pPr>
              <w:rPr>
                <w:sz w:val="24"/>
                <w:szCs w:val="28"/>
              </w:rPr>
            </w:pPr>
            <w:r w:rsidRPr="00881C51">
              <w:rPr>
                <w:sz w:val="24"/>
                <w:szCs w:val="28"/>
              </w:rPr>
              <w:t>Уборка бокса после работы и оценки.</w:t>
            </w:r>
          </w:p>
        </w:tc>
      </w:tr>
      <w:tr w:rsidR="00023A9C" w:rsidRPr="00E22CB3" w:rsidTr="0025336E">
        <w:trPr>
          <w:trHeight w:val="70"/>
        </w:trPr>
        <w:tc>
          <w:tcPr>
            <w:tcW w:w="1838" w:type="dxa"/>
          </w:tcPr>
          <w:p w:rsidR="00023A9C" w:rsidRDefault="00023A9C" w:rsidP="0002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7:00</w:t>
            </w:r>
          </w:p>
          <w:p w:rsidR="00023A9C" w:rsidRPr="007454D6" w:rsidRDefault="00023A9C" w:rsidP="00023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смена)</w:t>
            </w:r>
          </w:p>
        </w:tc>
        <w:tc>
          <w:tcPr>
            <w:tcW w:w="8618" w:type="dxa"/>
          </w:tcPr>
          <w:p w:rsidR="00023A9C" w:rsidRDefault="00023A9C" w:rsidP="00023A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ей Б, Д.</w:t>
            </w:r>
          </w:p>
        </w:tc>
      </w:tr>
      <w:tr w:rsidR="00023A9C" w:rsidRPr="00E22CB3" w:rsidTr="0025336E">
        <w:trPr>
          <w:trHeight w:val="70"/>
        </w:trPr>
        <w:tc>
          <w:tcPr>
            <w:tcW w:w="1838" w:type="dxa"/>
          </w:tcPr>
          <w:p w:rsidR="00023A9C" w:rsidRDefault="00023A9C" w:rsidP="00023A9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023A9C" w:rsidRPr="00E22CB3" w:rsidRDefault="00023A9C" w:rsidP="00023A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ных групп</w:t>
            </w:r>
          </w:p>
        </w:tc>
      </w:tr>
      <w:tr w:rsidR="00023A9C" w:rsidRPr="00E22CB3" w:rsidTr="0025336E">
        <w:trPr>
          <w:trHeight w:val="70"/>
        </w:trPr>
        <w:tc>
          <w:tcPr>
            <w:tcW w:w="1838" w:type="dxa"/>
          </w:tcPr>
          <w:p w:rsidR="00023A9C" w:rsidRPr="007454D6" w:rsidRDefault="00023A9C" w:rsidP="00023A9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023A9C" w:rsidRPr="00881C51" w:rsidRDefault="00023A9C" w:rsidP="00023A9C">
            <w:pPr>
              <w:jc w:val="both"/>
              <w:rPr>
                <w:sz w:val="24"/>
                <w:szCs w:val="24"/>
              </w:rPr>
            </w:pPr>
            <w:r w:rsidRPr="00881C51">
              <w:rPr>
                <w:sz w:val="24"/>
                <w:szCs w:val="28"/>
              </w:rPr>
              <w:t>Уборка и сдача бокса в первоначальном состоянии на оценку</w:t>
            </w:r>
          </w:p>
        </w:tc>
      </w:tr>
      <w:tr w:rsidR="00023A9C" w:rsidRPr="00E22CB3" w:rsidTr="0025336E">
        <w:trPr>
          <w:trHeight w:val="70"/>
        </w:trPr>
        <w:tc>
          <w:tcPr>
            <w:tcW w:w="1838" w:type="dxa"/>
          </w:tcPr>
          <w:p w:rsidR="00023A9C" w:rsidRDefault="00023A9C" w:rsidP="00023A9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bookmarkStart w:id="0" w:name="_GoBack"/>
            <w:bookmarkEnd w:id="0"/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:rsidR="00023A9C" w:rsidRPr="00E22CB3" w:rsidRDefault="00023A9C" w:rsidP="00023A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и сверка оценок. Подписание итогового протокол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D2" w:rsidRDefault="00F165D2" w:rsidP="00970F49">
      <w:pPr>
        <w:spacing w:after="0" w:line="240" w:lineRule="auto"/>
      </w:pPr>
      <w:r>
        <w:separator/>
      </w:r>
    </w:p>
  </w:endnote>
  <w:endnote w:type="continuationSeparator" w:id="0">
    <w:p w:rsidR="00F165D2" w:rsidRDefault="00F165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C479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B55A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D2" w:rsidRDefault="00F165D2" w:rsidP="00970F49">
      <w:pPr>
        <w:spacing w:after="0" w:line="240" w:lineRule="auto"/>
      </w:pPr>
      <w:r>
        <w:separator/>
      </w:r>
    </w:p>
  </w:footnote>
  <w:footnote w:type="continuationSeparator" w:id="0">
    <w:p w:rsidR="00F165D2" w:rsidRDefault="00F165D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3A9C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7570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7A85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4553"/>
    <w:rsid w:val="003242E1"/>
    <w:rsid w:val="00333911"/>
    <w:rsid w:val="00334165"/>
    <w:rsid w:val="003531E7"/>
    <w:rsid w:val="003601A4"/>
    <w:rsid w:val="0037535C"/>
    <w:rsid w:val="003908B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37F02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50BD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45D3"/>
    <w:rsid w:val="005B05D5"/>
    <w:rsid w:val="005B0DEC"/>
    <w:rsid w:val="005B1C40"/>
    <w:rsid w:val="005B5B23"/>
    <w:rsid w:val="005B66FC"/>
    <w:rsid w:val="005C1E19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5FA3"/>
    <w:rsid w:val="006C479B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76C2"/>
    <w:rsid w:val="00854733"/>
    <w:rsid w:val="00863BBD"/>
    <w:rsid w:val="008761F3"/>
    <w:rsid w:val="00881C51"/>
    <w:rsid w:val="00881DD2"/>
    <w:rsid w:val="00882B54"/>
    <w:rsid w:val="008912AE"/>
    <w:rsid w:val="008B0AB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B55A3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C71FF"/>
    <w:rsid w:val="00CE2498"/>
    <w:rsid w:val="00CE36B8"/>
    <w:rsid w:val="00CF0DA9"/>
    <w:rsid w:val="00D02C00"/>
    <w:rsid w:val="00D05749"/>
    <w:rsid w:val="00D12ABD"/>
    <w:rsid w:val="00D16F4B"/>
    <w:rsid w:val="00D17132"/>
    <w:rsid w:val="00D2063E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5D2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D206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0dubceva-t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F1AB-4ED3-41D1-B675-89E2C78F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4</cp:revision>
  <cp:lastPrinted>2024-02-21T07:11:00Z</cp:lastPrinted>
  <dcterms:created xsi:type="dcterms:W3CDTF">2023-12-07T07:31:00Z</dcterms:created>
  <dcterms:modified xsi:type="dcterms:W3CDTF">2024-02-24T09:27:00Z</dcterms:modified>
</cp:coreProperties>
</file>